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R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57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PIAN BIN ABD MAJ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3150652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6411000141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60142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4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R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57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PIAN BIN ABD MAJ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3150652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6411000141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60142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4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